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71" w:rsidRPr="00C44671" w:rsidRDefault="00C44671" w:rsidP="00C446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44671">
        <w:rPr>
          <w:rFonts w:ascii="Times New Roman" w:hAnsi="Times New Roman"/>
          <w:b/>
          <w:sz w:val="28"/>
          <w:szCs w:val="28"/>
        </w:rPr>
        <w:t>ПЛАН</w:t>
      </w:r>
    </w:p>
    <w:p w:rsidR="00C44671" w:rsidRPr="00C44671" w:rsidRDefault="00C44671" w:rsidP="00C446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671">
        <w:rPr>
          <w:rFonts w:ascii="Times New Roman" w:hAnsi="Times New Roman"/>
          <w:b/>
          <w:sz w:val="28"/>
          <w:szCs w:val="28"/>
        </w:rPr>
        <w:t xml:space="preserve">работы по взаимодействию с социально ориентированными некоммерческими организациями, действующими </w:t>
      </w:r>
    </w:p>
    <w:p w:rsidR="00C44671" w:rsidRPr="00C44671" w:rsidRDefault="00C44671" w:rsidP="00C446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44671">
        <w:rPr>
          <w:rFonts w:ascii="Times New Roman" w:hAnsi="Times New Roman"/>
          <w:b/>
          <w:sz w:val="28"/>
          <w:szCs w:val="28"/>
        </w:rPr>
        <w:t>на территории муниципального образования «Усть-Илимский район» на 2018 год</w:t>
      </w:r>
    </w:p>
    <w:p w:rsidR="00FA0E8C" w:rsidRDefault="00FA0E8C" w:rsidP="00D501A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075"/>
        <w:gridCol w:w="2297"/>
        <w:gridCol w:w="7094"/>
      </w:tblGrid>
      <w:tr w:rsidR="00D501AC" w:rsidTr="00B10D4C">
        <w:tc>
          <w:tcPr>
            <w:tcW w:w="560" w:type="dxa"/>
          </w:tcPr>
          <w:p w:rsidR="00D501AC" w:rsidRDefault="00D501AC" w:rsidP="00D50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075" w:type="dxa"/>
          </w:tcPr>
          <w:p w:rsidR="00D501AC" w:rsidRDefault="00D501AC" w:rsidP="00D50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297" w:type="dxa"/>
          </w:tcPr>
          <w:p w:rsidR="00D501AC" w:rsidRDefault="00D501AC" w:rsidP="00D501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7094" w:type="dxa"/>
          </w:tcPr>
          <w:p w:rsidR="00D501AC" w:rsidRPr="00D501AC" w:rsidRDefault="00D501AC" w:rsidP="00D501A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е</w:t>
            </w:r>
          </w:p>
        </w:tc>
      </w:tr>
      <w:tr w:rsidR="00D501AC" w:rsidTr="00B10D4C">
        <w:tc>
          <w:tcPr>
            <w:tcW w:w="560" w:type="dxa"/>
          </w:tcPr>
          <w:p w:rsidR="00D501AC" w:rsidRPr="00FA0E8C" w:rsidRDefault="00D501AC" w:rsidP="00D501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8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:rsidR="00D501AC" w:rsidRPr="00FA0E8C" w:rsidRDefault="00D501AC" w:rsidP="00DE2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Ресурсного центра поддержки СОНКО на территории муниципального образования «Усть-Илимский район»</w:t>
            </w:r>
          </w:p>
        </w:tc>
        <w:tc>
          <w:tcPr>
            <w:tcW w:w="2297" w:type="dxa"/>
          </w:tcPr>
          <w:p w:rsidR="00D501AC" w:rsidRPr="00FA0E8C" w:rsidRDefault="00D501AC" w:rsidP="00D501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8C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094" w:type="dxa"/>
          </w:tcPr>
          <w:p w:rsidR="00D501AC" w:rsidRDefault="00D501AC" w:rsidP="00D5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Межпоселенческая центральная библиотека»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МКУК «МЦБ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501AC" w:rsidRPr="00FA0E8C" w:rsidRDefault="00D501AC" w:rsidP="008D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-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Баянова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на Степановна, 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8(3953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68726</w:t>
            </w:r>
          </w:p>
        </w:tc>
      </w:tr>
      <w:tr w:rsidR="00E126D3" w:rsidTr="00B10D4C">
        <w:tc>
          <w:tcPr>
            <w:tcW w:w="560" w:type="dxa"/>
          </w:tcPr>
          <w:p w:rsidR="00E126D3" w:rsidRPr="00FA0E8C" w:rsidRDefault="00E126D3" w:rsidP="00904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8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:rsidR="00E126D3" w:rsidRDefault="00E126D3" w:rsidP="00DE2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афон здоровья «Молодежная зима 2018»</w:t>
            </w:r>
          </w:p>
        </w:tc>
        <w:tc>
          <w:tcPr>
            <w:tcW w:w="2297" w:type="dxa"/>
          </w:tcPr>
          <w:p w:rsidR="00E126D3" w:rsidRPr="00FA0E8C" w:rsidRDefault="00E126D3" w:rsidP="00D501A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8</w:t>
            </w:r>
          </w:p>
        </w:tc>
        <w:tc>
          <w:tcPr>
            <w:tcW w:w="7094" w:type="dxa"/>
          </w:tcPr>
          <w:p w:rsidR="00E126D3" w:rsidRDefault="00E126D3" w:rsidP="00D5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ая общественная организация добровольцев </w:t>
            </w:r>
          </w:p>
          <w:p w:rsidR="00E126D3" w:rsidRDefault="00E126D3" w:rsidP="00D5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сте»</w:t>
            </w:r>
          </w:p>
          <w:p w:rsidR="00E126D3" w:rsidRDefault="00E126D3" w:rsidP="00D501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– Лежанина Галина Михайловна</w:t>
            </w:r>
          </w:p>
        </w:tc>
      </w:tr>
      <w:tr w:rsidR="00E126D3" w:rsidTr="00B10D4C">
        <w:tc>
          <w:tcPr>
            <w:tcW w:w="560" w:type="dxa"/>
          </w:tcPr>
          <w:p w:rsidR="00E126D3" w:rsidRPr="00FA0E8C" w:rsidRDefault="00E126D3" w:rsidP="00904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8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:rsidR="00E126D3" w:rsidRPr="00FA0E8C" w:rsidRDefault="00E126D3" w:rsidP="00E126D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к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 xml:space="preserve">онкурс социально значимых проектов «Территория </w:t>
            </w:r>
            <w:r w:rsidRPr="00E126D3">
              <w:rPr>
                <w:rFonts w:ascii="Times New Roman" w:hAnsi="Times New Roman"/>
                <w:sz w:val="24"/>
                <w:szCs w:val="24"/>
              </w:rPr>
              <w:t>активных граждан»</w:t>
            </w:r>
          </w:p>
        </w:tc>
        <w:tc>
          <w:tcPr>
            <w:tcW w:w="2297" w:type="dxa"/>
          </w:tcPr>
          <w:p w:rsidR="00E126D3" w:rsidRPr="00FA0E8C" w:rsidRDefault="00E126D3" w:rsidP="00B03B1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– </w:t>
            </w:r>
            <w:r w:rsidR="00B03B12">
              <w:rPr>
                <w:rFonts w:ascii="Times New Roman" w:hAnsi="Times New Roman"/>
                <w:sz w:val="24"/>
                <w:szCs w:val="24"/>
              </w:rPr>
              <w:t>сентя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7094" w:type="dxa"/>
          </w:tcPr>
          <w:p w:rsidR="00E126D3" w:rsidRDefault="00E126D3" w:rsidP="00D50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D501A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«Усть-Илимский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главный специалист по социальным вопросам </w:t>
            </w:r>
          </w:p>
          <w:p w:rsidR="00E126D3" w:rsidRPr="00D501AC" w:rsidRDefault="00E126D3" w:rsidP="00D501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а Надежда Васильевна,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(3953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75241</w:t>
            </w:r>
          </w:p>
        </w:tc>
      </w:tr>
      <w:tr w:rsidR="00E126D3" w:rsidTr="00B10D4C">
        <w:tc>
          <w:tcPr>
            <w:tcW w:w="560" w:type="dxa"/>
          </w:tcPr>
          <w:p w:rsidR="00E126D3" w:rsidRPr="00FA0E8C" w:rsidRDefault="00E126D3" w:rsidP="00904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8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75" w:type="dxa"/>
          </w:tcPr>
          <w:p w:rsidR="00E126D3" w:rsidRPr="00FA0E8C" w:rsidRDefault="00E126D3" w:rsidP="00DE29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тчётно-выбор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gramEnd"/>
            <w:r w:rsidRPr="00FA0E8C">
              <w:rPr>
                <w:rFonts w:ascii="Times New Roman" w:hAnsi="Times New Roman"/>
                <w:sz w:val="24"/>
                <w:szCs w:val="24"/>
              </w:rPr>
              <w:t xml:space="preserve"> конференции районного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овета женщин</w:t>
            </w:r>
          </w:p>
        </w:tc>
        <w:tc>
          <w:tcPr>
            <w:tcW w:w="2297" w:type="dxa"/>
          </w:tcPr>
          <w:p w:rsidR="00E126D3" w:rsidRPr="00FA0E8C" w:rsidRDefault="00E126D3" w:rsidP="00904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8</w:t>
            </w:r>
          </w:p>
        </w:tc>
        <w:tc>
          <w:tcPr>
            <w:tcW w:w="7094" w:type="dxa"/>
          </w:tcPr>
          <w:p w:rsidR="00E126D3" w:rsidRDefault="00E126D3" w:rsidP="008D74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D501A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«Усть-Илимский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главный специалист по социальным вопросам </w:t>
            </w:r>
          </w:p>
          <w:p w:rsidR="00E126D3" w:rsidRDefault="00E126D3" w:rsidP="008D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а Надежда Васильевна,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(3953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75241</w:t>
            </w:r>
          </w:p>
          <w:p w:rsidR="00E126D3" w:rsidRDefault="00E126D3" w:rsidP="008D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Межпоселенческая центральная библиотека»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МКУК «МЦБ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126D3" w:rsidRDefault="00E126D3" w:rsidP="008D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-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Баянова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на Степановна, 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8(3953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68726</w:t>
            </w:r>
          </w:p>
        </w:tc>
      </w:tr>
      <w:tr w:rsidR="00E126D3" w:rsidTr="00B10D4C">
        <w:tc>
          <w:tcPr>
            <w:tcW w:w="560" w:type="dxa"/>
          </w:tcPr>
          <w:p w:rsidR="00E126D3" w:rsidRPr="00FA0E8C" w:rsidRDefault="00E126D3" w:rsidP="00904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075" w:type="dxa"/>
          </w:tcPr>
          <w:p w:rsidR="00E126D3" w:rsidRDefault="00E126D3" w:rsidP="00DE29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первичных ветеранских организаций «Не стареют душой ветераны»</w:t>
            </w:r>
          </w:p>
        </w:tc>
        <w:tc>
          <w:tcPr>
            <w:tcW w:w="2297" w:type="dxa"/>
          </w:tcPr>
          <w:p w:rsidR="00E126D3" w:rsidRDefault="006324AA" w:rsidP="00632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.</w:t>
            </w:r>
            <w:r w:rsidR="00E126D3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094" w:type="dxa"/>
          </w:tcPr>
          <w:p w:rsidR="00E126D3" w:rsidRDefault="00E126D3" w:rsidP="008D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-Илимская районная общественная организация ветеранов (пенсионеров) войны, труда, Вооруженных сил и правоохранительных органов.</w:t>
            </w:r>
          </w:p>
          <w:p w:rsidR="00E126D3" w:rsidRDefault="00E126D3" w:rsidP="008D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– Рожкова Светлана Борисовна </w:t>
            </w:r>
          </w:p>
        </w:tc>
      </w:tr>
      <w:tr w:rsidR="00E126D3" w:rsidTr="00B10D4C">
        <w:tc>
          <w:tcPr>
            <w:tcW w:w="560" w:type="dxa"/>
          </w:tcPr>
          <w:p w:rsidR="00E126D3" w:rsidRDefault="00E126D3" w:rsidP="00904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75" w:type="dxa"/>
          </w:tcPr>
          <w:p w:rsidR="00E126D3" w:rsidRDefault="00E126D3" w:rsidP="00DE29D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чтецов «Душа хранит воспоминания»</w:t>
            </w:r>
          </w:p>
        </w:tc>
        <w:tc>
          <w:tcPr>
            <w:tcW w:w="2297" w:type="dxa"/>
          </w:tcPr>
          <w:p w:rsidR="00E126D3" w:rsidRDefault="00E126D3" w:rsidP="00904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8</w:t>
            </w:r>
          </w:p>
        </w:tc>
        <w:tc>
          <w:tcPr>
            <w:tcW w:w="7094" w:type="dxa"/>
          </w:tcPr>
          <w:p w:rsidR="00E126D3" w:rsidRDefault="00E126D3" w:rsidP="00904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-Илимская районная общественная организация ветеранов (пенсионеров) войны, труда, Вооруженных сил и правоохранительных органов.</w:t>
            </w:r>
          </w:p>
          <w:p w:rsidR="00E126D3" w:rsidRDefault="00E126D3" w:rsidP="00904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– Рожкова Светлана Борисовна </w:t>
            </w:r>
          </w:p>
        </w:tc>
      </w:tr>
      <w:tr w:rsidR="006324AA" w:rsidTr="00B10D4C">
        <w:tc>
          <w:tcPr>
            <w:tcW w:w="560" w:type="dxa"/>
          </w:tcPr>
          <w:p w:rsidR="006324AA" w:rsidRPr="00FA0E8C" w:rsidRDefault="006324AA" w:rsidP="0063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75" w:type="dxa"/>
          </w:tcPr>
          <w:p w:rsidR="006324AA" w:rsidRDefault="006324AA" w:rsidP="00632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о-выборное собрание «казачий круг» Железнодорожного хуторского казачьего общества </w:t>
            </w:r>
          </w:p>
        </w:tc>
        <w:tc>
          <w:tcPr>
            <w:tcW w:w="2297" w:type="dxa"/>
          </w:tcPr>
          <w:p w:rsidR="006324AA" w:rsidRDefault="006324AA" w:rsidP="0063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4.2018</w:t>
            </w:r>
          </w:p>
        </w:tc>
        <w:tc>
          <w:tcPr>
            <w:tcW w:w="7094" w:type="dxa"/>
          </w:tcPr>
          <w:p w:rsidR="006324AA" w:rsidRDefault="006324AA" w:rsidP="0063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одорожное хуторское казачье общество</w:t>
            </w:r>
          </w:p>
          <w:p w:rsidR="006324AA" w:rsidRDefault="006324AA" w:rsidP="0063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ман – Барсуков Георгий Илларионович</w:t>
            </w:r>
          </w:p>
        </w:tc>
      </w:tr>
      <w:tr w:rsidR="006324AA" w:rsidTr="00B10D4C">
        <w:tc>
          <w:tcPr>
            <w:tcW w:w="560" w:type="dxa"/>
          </w:tcPr>
          <w:p w:rsidR="006324AA" w:rsidRDefault="006324AA" w:rsidP="0063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75" w:type="dxa"/>
          </w:tcPr>
          <w:p w:rsidR="006324AA" w:rsidRDefault="006324AA" w:rsidP="00632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илимского казака 2018»</w:t>
            </w:r>
          </w:p>
        </w:tc>
        <w:tc>
          <w:tcPr>
            <w:tcW w:w="2297" w:type="dxa"/>
          </w:tcPr>
          <w:p w:rsidR="006324AA" w:rsidRDefault="006324AA" w:rsidP="00904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5.2018</w:t>
            </w:r>
          </w:p>
        </w:tc>
        <w:tc>
          <w:tcPr>
            <w:tcW w:w="7094" w:type="dxa"/>
          </w:tcPr>
          <w:p w:rsidR="006324AA" w:rsidRDefault="006324AA" w:rsidP="0063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езнодорожное хуторское казачье общество</w:t>
            </w:r>
          </w:p>
          <w:p w:rsidR="006324AA" w:rsidRDefault="006324AA" w:rsidP="0063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ман – Барсуков Георгий Илларионович</w:t>
            </w:r>
          </w:p>
        </w:tc>
      </w:tr>
      <w:tr w:rsidR="006324AA" w:rsidTr="00B10D4C">
        <w:tc>
          <w:tcPr>
            <w:tcW w:w="560" w:type="dxa"/>
          </w:tcPr>
          <w:p w:rsidR="006324AA" w:rsidRDefault="006324AA" w:rsidP="00632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75" w:type="dxa"/>
          </w:tcPr>
          <w:p w:rsidR="006324AA" w:rsidRDefault="006324AA" w:rsidP="006324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цикла мероприятий, посвященных празднованию 73-й годовщины Вели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беды в ВОВ.</w:t>
            </w:r>
          </w:p>
        </w:tc>
        <w:tc>
          <w:tcPr>
            <w:tcW w:w="2297" w:type="dxa"/>
          </w:tcPr>
          <w:p w:rsidR="006324AA" w:rsidRDefault="006324AA" w:rsidP="00904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прель – май 2018</w:t>
            </w:r>
          </w:p>
        </w:tc>
        <w:tc>
          <w:tcPr>
            <w:tcW w:w="7094" w:type="dxa"/>
          </w:tcPr>
          <w:p w:rsidR="006324AA" w:rsidRDefault="006324AA" w:rsidP="00B10D4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D501A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«Усть-Илимский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главный специалист по социальным вопросам </w:t>
            </w:r>
          </w:p>
          <w:p w:rsidR="006324AA" w:rsidRDefault="006324AA" w:rsidP="00B10D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етрова Надежда Васильевна,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(3953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75241</w:t>
            </w:r>
          </w:p>
        </w:tc>
      </w:tr>
      <w:tr w:rsidR="006324AA" w:rsidTr="00B10D4C">
        <w:tc>
          <w:tcPr>
            <w:tcW w:w="560" w:type="dxa"/>
          </w:tcPr>
          <w:p w:rsidR="006324AA" w:rsidRDefault="006324AA" w:rsidP="00632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075" w:type="dxa"/>
          </w:tcPr>
          <w:p w:rsidR="006324AA" w:rsidRDefault="006324AA" w:rsidP="00DE2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8C">
              <w:rPr>
                <w:rFonts w:ascii="Times New Roman" w:hAnsi="Times New Roman"/>
                <w:sz w:val="24"/>
                <w:szCs w:val="24"/>
              </w:rPr>
              <w:t>Создание на сайте МКУК «МЦБ» рубрики «Ресурсный центр поддержки общественных инициатив»</w:t>
            </w:r>
          </w:p>
        </w:tc>
        <w:tc>
          <w:tcPr>
            <w:tcW w:w="2297" w:type="dxa"/>
          </w:tcPr>
          <w:p w:rsidR="006324AA" w:rsidRDefault="006324AA" w:rsidP="00904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8</w:t>
            </w:r>
          </w:p>
        </w:tc>
        <w:tc>
          <w:tcPr>
            <w:tcW w:w="7094" w:type="dxa"/>
          </w:tcPr>
          <w:p w:rsidR="006324AA" w:rsidRDefault="006324AA" w:rsidP="00DE2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Межпоселенческая центральная библиотека»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МКУК «МЦБ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324AA" w:rsidRDefault="006324AA" w:rsidP="00DE29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–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Баянова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на Степановна, 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8(3953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68726</w:t>
            </w:r>
          </w:p>
        </w:tc>
      </w:tr>
      <w:tr w:rsidR="006324AA" w:rsidTr="00B10D4C">
        <w:tc>
          <w:tcPr>
            <w:tcW w:w="560" w:type="dxa"/>
          </w:tcPr>
          <w:p w:rsidR="006324AA" w:rsidRDefault="006324AA" w:rsidP="00632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075" w:type="dxa"/>
          </w:tcPr>
          <w:p w:rsidR="006324AA" w:rsidRPr="00FA0E8C" w:rsidRDefault="006324AA" w:rsidP="00DE2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Территориальное общественное самоуправление»</w:t>
            </w:r>
          </w:p>
        </w:tc>
        <w:tc>
          <w:tcPr>
            <w:tcW w:w="2297" w:type="dxa"/>
          </w:tcPr>
          <w:p w:rsidR="006324AA" w:rsidRDefault="006324AA" w:rsidP="00904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8</w:t>
            </w:r>
          </w:p>
        </w:tc>
        <w:tc>
          <w:tcPr>
            <w:tcW w:w="7094" w:type="dxa"/>
          </w:tcPr>
          <w:p w:rsidR="006324AA" w:rsidRDefault="006324AA" w:rsidP="00904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D501A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«Усть-Илимский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главный специалист по социальным вопросам </w:t>
            </w:r>
          </w:p>
          <w:p w:rsidR="006324AA" w:rsidRDefault="006324AA" w:rsidP="00904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а Надежда Васильевна,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(3953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75241</w:t>
            </w:r>
          </w:p>
        </w:tc>
      </w:tr>
      <w:tr w:rsidR="006324AA" w:rsidTr="00B10D4C">
        <w:tc>
          <w:tcPr>
            <w:tcW w:w="560" w:type="dxa"/>
          </w:tcPr>
          <w:p w:rsidR="006324AA" w:rsidRDefault="006324AA" w:rsidP="00632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075" w:type="dxa"/>
          </w:tcPr>
          <w:p w:rsidR="006324AA" w:rsidRDefault="006324AA" w:rsidP="00DE2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в школе ветеранского актива «Обобщение опыта работы первичных ветеранских организаций по направлению физкультурно-оздоровительной работы в поселениях»</w:t>
            </w:r>
          </w:p>
        </w:tc>
        <w:tc>
          <w:tcPr>
            <w:tcW w:w="2297" w:type="dxa"/>
          </w:tcPr>
          <w:p w:rsidR="006324AA" w:rsidRDefault="006324AA" w:rsidP="00904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8</w:t>
            </w:r>
          </w:p>
        </w:tc>
        <w:tc>
          <w:tcPr>
            <w:tcW w:w="7094" w:type="dxa"/>
          </w:tcPr>
          <w:p w:rsidR="006324AA" w:rsidRDefault="006324AA" w:rsidP="00CA1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-Илимская районная общественная организация ветеранов (пенсионеров) войны, труда, Вооруженных сил и правоохранительных органов.</w:t>
            </w:r>
          </w:p>
          <w:p w:rsidR="006324AA" w:rsidRDefault="006324AA" w:rsidP="00CA16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– Рожкова Светлана Борисовна</w:t>
            </w:r>
          </w:p>
        </w:tc>
      </w:tr>
      <w:tr w:rsidR="006324AA" w:rsidTr="00F1481F">
        <w:trPr>
          <w:trHeight w:val="866"/>
        </w:trPr>
        <w:tc>
          <w:tcPr>
            <w:tcW w:w="560" w:type="dxa"/>
          </w:tcPr>
          <w:p w:rsidR="006324AA" w:rsidRDefault="006324AA" w:rsidP="00632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075" w:type="dxa"/>
          </w:tcPr>
          <w:p w:rsidR="006324AA" w:rsidRDefault="006324AA" w:rsidP="00DE2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ие сезона дворовых игр, арт-класстер «Моя Россия – моя страна»</w:t>
            </w:r>
          </w:p>
        </w:tc>
        <w:tc>
          <w:tcPr>
            <w:tcW w:w="2297" w:type="dxa"/>
          </w:tcPr>
          <w:p w:rsidR="006324AA" w:rsidRDefault="006324AA" w:rsidP="00904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 2018</w:t>
            </w:r>
          </w:p>
        </w:tc>
        <w:tc>
          <w:tcPr>
            <w:tcW w:w="7094" w:type="dxa"/>
          </w:tcPr>
          <w:p w:rsidR="006324AA" w:rsidRDefault="006324AA" w:rsidP="00E1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ая общественная организация добровольцев </w:t>
            </w:r>
          </w:p>
          <w:p w:rsidR="006324AA" w:rsidRDefault="006324AA" w:rsidP="00E1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сте»</w:t>
            </w:r>
          </w:p>
          <w:p w:rsidR="006324AA" w:rsidRDefault="006324AA" w:rsidP="00E1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– Лежанина Галина Михайловна</w:t>
            </w:r>
          </w:p>
        </w:tc>
      </w:tr>
      <w:tr w:rsidR="006324AA" w:rsidTr="00B10D4C">
        <w:tc>
          <w:tcPr>
            <w:tcW w:w="560" w:type="dxa"/>
          </w:tcPr>
          <w:p w:rsidR="006324AA" w:rsidRDefault="006324AA" w:rsidP="006324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075" w:type="dxa"/>
          </w:tcPr>
          <w:p w:rsidR="006324AA" w:rsidRDefault="006324AA" w:rsidP="00DE2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ая акция, посвященная Дню семьи, любви и верности «Ромашковое поле»</w:t>
            </w:r>
          </w:p>
        </w:tc>
        <w:tc>
          <w:tcPr>
            <w:tcW w:w="2297" w:type="dxa"/>
          </w:tcPr>
          <w:p w:rsidR="006324AA" w:rsidRDefault="006324AA" w:rsidP="00904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18</w:t>
            </w:r>
          </w:p>
        </w:tc>
        <w:tc>
          <w:tcPr>
            <w:tcW w:w="7094" w:type="dxa"/>
          </w:tcPr>
          <w:p w:rsidR="006324AA" w:rsidRDefault="006324AA" w:rsidP="00E1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ая общественная организация добровольцев </w:t>
            </w:r>
          </w:p>
          <w:p w:rsidR="006324AA" w:rsidRDefault="006324AA" w:rsidP="00E1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сте»</w:t>
            </w:r>
          </w:p>
          <w:p w:rsidR="006324AA" w:rsidRDefault="006324AA" w:rsidP="00E1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– Лежанина Галина Михайловна</w:t>
            </w:r>
          </w:p>
        </w:tc>
      </w:tr>
      <w:tr w:rsidR="006324AA" w:rsidTr="00B10D4C">
        <w:tc>
          <w:tcPr>
            <w:tcW w:w="560" w:type="dxa"/>
          </w:tcPr>
          <w:p w:rsidR="006324AA" w:rsidRPr="00FA0E8C" w:rsidRDefault="006324AA" w:rsidP="0063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075" w:type="dxa"/>
          </w:tcPr>
          <w:p w:rsidR="006324AA" w:rsidRDefault="006324AA" w:rsidP="00DE2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ный квест «И гордо реет флаг»</w:t>
            </w:r>
          </w:p>
        </w:tc>
        <w:tc>
          <w:tcPr>
            <w:tcW w:w="2297" w:type="dxa"/>
          </w:tcPr>
          <w:p w:rsidR="006324AA" w:rsidRDefault="006324AA" w:rsidP="00904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8</w:t>
            </w:r>
          </w:p>
        </w:tc>
        <w:tc>
          <w:tcPr>
            <w:tcW w:w="7094" w:type="dxa"/>
          </w:tcPr>
          <w:p w:rsidR="006324AA" w:rsidRDefault="006324AA" w:rsidP="00E1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ая общественная организация добровольцев </w:t>
            </w:r>
          </w:p>
          <w:p w:rsidR="006324AA" w:rsidRDefault="006324AA" w:rsidP="00E1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сте»</w:t>
            </w:r>
          </w:p>
          <w:p w:rsidR="006324AA" w:rsidRDefault="006324AA" w:rsidP="00E1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– Лежанина Галина Михайловна</w:t>
            </w:r>
          </w:p>
        </w:tc>
      </w:tr>
      <w:tr w:rsidR="006324AA" w:rsidTr="00B10D4C">
        <w:tc>
          <w:tcPr>
            <w:tcW w:w="560" w:type="dxa"/>
          </w:tcPr>
          <w:p w:rsidR="006324AA" w:rsidRPr="00FA0E8C" w:rsidRDefault="006324AA" w:rsidP="0063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075" w:type="dxa"/>
          </w:tcPr>
          <w:p w:rsidR="006324AA" w:rsidRPr="00F1481F" w:rsidRDefault="006324AA" w:rsidP="00DE2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81F">
              <w:rPr>
                <w:rFonts w:ascii="Times New Roman" w:hAnsi="Times New Roman"/>
                <w:sz w:val="24"/>
                <w:szCs w:val="24"/>
              </w:rPr>
              <w:t>Районный туристический слет первичных ветеранских организаций «Равнение на комсомольцев»</w:t>
            </w:r>
          </w:p>
        </w:tc>
        <w:tc>
          <w:tcPr>
            <w:tcW w:w="2297" w:type="dxa"/>
          </w:tcPr>
          <w:p w:rsidR="006324AA" w:rsidRDefault="006324AA" w:rsidP="009040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8</w:t>
            </w:r>
          </w:p>
        </w:tc>
        <w:tc>
          <w:tcPr>
            <w:tcW w:w="7094" w:type="dxa"/>
          </w:tcPr>
          <w:p w:rsidR="006324AA" w:rsidRDefault="006324AA" w:rsidP="00F14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ь-Илимская районная общественная организация ветеранов (пенсионеров) войны, труда, Вооруженных сил и правоохранительных органов.</w:t>
            </w:r>
          </w:p>
          <w:p w:rsidR="006324AA" w:rsidRDefault="006324AA" w:rsidP="00F14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– Рожкова Светлана Борисовна</w:t>
            </w:r>
          </w:p>
        </w:tc>
      </w:tr>
      <w:tr w:rsidR="006324AA" w:rsidTr="00B10D4C">
        <w:tc>
          <w:tcPr>
            <w:tcW w:w="560" w:type="dxa"/>
          </w:tcPr>
          <w:p w:rsidR="006324AA" w:rsidRDefault="006324AA" w:rsidP="0063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075" w:type="dxa"/>
          </w:tcPr>
          <w:p w:rsidR="006324AA" w:rsidRPr="00FA0E8C" w:rsidRDefault="006324AA" w:rsidP="00DE2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еминар – практикум «Волонтеры: где найти, к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сформировать мотивацию и</w:t>
            </w:r>
          </w:p>
          <w:p w:rsidR="006324AA" w:rsidRPr="00FA0E8C" w:rsidRDefault="006324AA" w:rsidP="00DE29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8C">
              <w:rPr>
                <w:rFonts w:ascii="Times New Roman" w:hAnsi="Times New Roman"/>
                <w:sz w:val="24"/>
                <w:szCs w:val="24"/>
              </w:rPr>
              <w:t>установить дли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сотрудничество»</w:t>
            </w:r>
          </w:p>
        </w:tc>
        <w:tc>
          <w:tcPr>
            <w:tcW w:w="2297" w:type="dxa"/>
          </w:tcPr>
          <w:p w:rsidR="006324AA" w:rsidRPr="00FA0E8C" w:rsidRDefault="006324AA" w:rsidP="00904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8C">
              <w:rPr>
                <w:rFonts w:ascii="Times New Roman" w:hAnsi="Times New Roman"/>
                <w:sz w:val="24"/>
                <w:szCs w:val="24"/>
              </w:rPr>
              <w:t>сентябрь 2018</w:t>
            </w:r>
          </w:p>
        </w:tc>
        <w:tc>
          <w:tcPr>
            <w:tcW w:w="7094" w:type="dxa"/>
          </w:tcPr>
          <w:p w:rsidR="006324AA" w:rsidRDefault="006324AA" w:rsidP="008D74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Межпоселенческая центральная библиотека»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МКУК «МЦБ»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324AA" w:rsidRDefault="006324AA" w:rsidP="00E12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-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Баянова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ина Степановна, 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8(3953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68726</w:t>
            </w:r>
          </w:p>
        </w:tc>
      </w:tr>
      <w:tr w:rsidR="006324AA" w:rsidTr="00B10D4C">
        <w:tc>
          <w:tcPr>
            <w:tcW w:w="560" w:type="dxa"/>
          </w:tcPr>
          <w:p w:rsidR="006324AA" w:rsidRDefault="006324AA" w:rsidP="0063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075" w:type="dxa"/>
          </w:tcPr>
          <w:p w:rsidR="006324AA" w:rsidRDefault="006324AA" w:rsidP="00F148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экологической акции «360 минут»</w:t>
            </w:r>
          </w:p>
        </w:tc>
        <w:tc>
          <w:tcPr>
            <w:tcW w:w="2297" w:type="dxa"/>
          </w:tcPr>
          <w:p w:rsidR="006324AA" w:rsidRPr="00FA0E8C" w:rsidRDefault="006324AA" w:rsidP="00904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8C">
              <w:rPr>
                <w:rFonts w:ascii="Times New Roman" w:hAnsi="Times New Roman"/>
                <w:sz w:val="24"/>
                <w:szCs w:val="24"/>
              </w:rPr>
              <w:t>сентябрь 2018</w:t>
            </w:r>
          </w:p>
        </w:tc>
        <w:tc>
          <w:tcPr>
            <w:tcW w:w="7094" w:type="dxa"/>
          </w:tcPr>
          <w:p w:rsidR="006324AA" w:rsidRDefault="006324AA" w:rsidP="00F14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ая общественная организация добровольцев </w:t>
            </w:r>
          </w:p>
          <w:p w:rsidR="006324AA" w:rsidRDefault="006324AA" w:rsidP="00F14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сте»</w:t>
            </w:r>
          </w:p>
          <w:p w:rsidR="006324AA" w:rsidRDefault="006324AA" w:rsidP="00F14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– Лежанина Галина Михайловна</w:t>
            </w:r>
          </w:p>
        </w:tc>
      </w:tr>
      <w:tr w:rsidR="006324AA" w:rsidTr="00B10D4C">
        <w:tc>
          <w:tcPr>
            <w:tcW w:w="560" w:type="dxa"/>
          </w:tcPr>
          <w:p w:rsidR="006324AA" w:rsidRDefault="006324AA" w:rsidP="006324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075" w:type="dxa"/>
          </w:tcPr>
          <w:p w:rsidR="006324AA" w:rsidRDefault="006324AA" w:rsidP="00F1481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0E8C">
              <w:rPr>
                <w:rFonts w:ascii="Times New Roman" w:hAnsi="Times New Roman"/>
                <w:sz w:val="24"/>
                <w:szCs w:val="24"/>
              </w:rPr>
              <w:t>Участие во всемирной  благотворительной ак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«Щедрый вторник»</w:t>
            </w:r>
          </w:p>
        </w:tc>
        <w:tc>
          <w:tcPr>
            <w:tcW w:w="2297" w:type="dxa"/>
          </w:tcPr>
          <w:p w:rsidR="006324AA" w:rsidRPr="00FA0E8C" w:rsidRDefault="006324AA" w:rsidP="00904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8C">
              <w:rPr>
                <w:rFonts w:ascii="Times New Roman" w:hAnsi="Times New Roman"/>
                <w:sz w:val="24"/>
                <w:szCs w:val="24"/>
              </w:rPr>
              <w:t>ноябрь 2018</w:t>
            </w:r>
          </w:p>
        </w:tc>
        <w:tc>
          <w:tcPr>
            <w:tcW w:w="7094" w:type="dxa"/>
          </w:tcPr>
          <w:p w:rsidR="006324AA" w:rsidRDefault="006324AA" w:rsidP="00F148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D501A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«Усть-Илимский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главный специалист по социальным вопросам </w:t>
            </w:r>
          </w:p>
          <w:p w:rsidR="006324AA" w:rsidRDefault="006324AA" w:rsidP="00F14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трова Надежда Васильевна,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(3953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75241</w:t>
            </w:r>
          </w:p>
        </w:tc>
      </w:tr>
      <w:tr w:rsidR="006324AA" w:rsidTr="00B10D4C">
        <w:tc>
          <w:tcPr>
            <w:tcW w:w="560" w:type="dxa"/>
          </w:tcPr>
          <w:p w:rsidR="006324AA" w:rsidRDefault="006324AA" w:rsidP="00904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075" w:type="dxa"/>
          </w:tcPr>
          <w:p w:rsidR="006324AA" w:rsidRDefault="006324AA" w:rsidP="009040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ая акция «Новогодняя сказка»</w:t>
            </w:r>
          </w:p>
        </w:tc>
        <w:tc>
          <w:tcPr>
            <w:tcW w:w="2297" w:type="dxa"/>
          </w:tcPr>
          <w:p w:rsidR="006324AA" w:rsidRPr="00FA0E8C" w:rsidRDefault="006324AA" w:rsidP="00904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E8C">
              <w:rPr>
                <w:rFonts w:ascii="Times New Roman" w:hAnsi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/>
                <w:sz w:val="24"/>
                <w:szCs w:val="24"/>
              </w:rPr>
              <w:t>-декабрь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7094" w:type="dxa"/>
          </w:tcPr>
          <w:p w:rsidR="006324AA" w:rsidRDefault="006324AA" w:rsidP="009040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D501AC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бразования «Усть-Илимский рай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, главный специалист по социальным вопросам </w:t>
            </w:r>
          </w:p>
          <w:p w:rsidR="006324AA" w:rsidRDefault="006324AA" w:rsidP="00904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етрова Надежда Васильевна,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(39535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A0E8C">
              <w:rPr>
                <w:rFonts w:ascii="Times New Roman" w:hAnsi="Times New Roman"/>
                <w:sz w:val="24"/>
                <w:szCs w:val="24"/>
              </w:rPr>
              <w:t>75241</w:t>
            </w:r>
          </w:p>
        </w:tc>
      </w:tr>
      <w:tr w:rsidR="006324AA" w:rsidTr="00B10D4C">
        <w:tc>
          <w:tcPr>
            <w:tcW w:w="560" w:type="dxa"/>
          </w:tcPr>
          <w:p w:rsidR="006324AA" w:rsidRDefault="006324AA" w:rsidP="00904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075" w:type="dxa"/>
          </w:tcPr>
          <w:p w:rsidR="006324AA" w:rsidRPr="00FA0E8C" w:rsidRDefault="006324AA" w:rsidP="0090404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 проекта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Эль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 (работа с детьми с ОВЗ)</w:t>
            </w:r>
          </w:p>
        </w:tc>
        <w:tc>
          <w:tcPr>
            <w:tcW w:w="2297" w:type="dxa"/>
          </w:tcPr>
          <w:p w:rsidR="006324AA" w:rsidRPr="00FA0E8C" w:rsidRDefault="006324AA" w:rsidP="00904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18</w:t>
            </w:r>
          </w:p>
        </w:tc>
        <w:tc>
          <w:tcPr>
            <w:tcW w:w="7094" w:type="dxa"/>
          </w:tcPr>
          <w:p w:rsidR="006324AA" w:rsidRDefault="006324AA" w:rsidP="00904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альная общественная организация добровольцев </w:t>
            </w:r>
          </w:p>
          <w:p w:rsidR="006324AA" w:rsidRDefault="006324AA" w:rsidP="00904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есте»</w:t>
            </w:r>
          </w:p>
          <w:p w:rsidR="006324AA" w:rsidRDefault="006324AA" w:rsidP="009040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– Лежанина Галина Михайловна</w:t>
            </w:r>
          </w:p>
        </w:tc>
      </w:tr>
    </w:tbl>
    <w:p w:rsidR="00FA0E8C" w:rsidRPr="00CA5DE3" w:rsidRDefault="00FA0E8C" w:rsidP="00D501A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0E8C" w:rsidRPr="00D37133" w:rsidRDefault="00FA0E8C" w:rsidP="00D501A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FA0E8C" w:rsidRPr="00D37133" w:rsidSect="00904041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061"/>
    <w:rsid w:val="00013CE7"/>
    <w:rsid w:val="0004098C"/>
    <w:rsid w:val="000430D9"/>
    <w:rsid w:val="00043164"/>
    <w:rsid w:val="00063486"/>
    <w:rsid w:val="000D203A"/>
    <w:rsid w:val="001426E7"/>
    <w:rsid w:val="001D00B0"/>
    <w:rsid w:val="001D5015"/>
    <w:rsid w:val="002262EE"/>
    <w:rsid w:val="00226A8E"/>
    <w:rsid w:val="002727FF"/>
    <w:rsid w:val="002C55DA"/>
    <w:rsid w:val="00317420"/>
    <w:rsid w:val="003E6A11"/>
    <w:rsid w:val="004F4E1D"/>
    <w:rsid w:val="00543F1D"/>
    <w:rsid w:val="00570937"/>
    <w:rsid w:val="00610558"/>
    <w:rsid w:val="006324AA"/>
    <w:rsid w:val="006858CF"/>
    <w:rsid w:val="006B4ABB"/>
    <w:rsid w:val="007455BF"/>
    <w:rsid w:val="00861BE9"/>
    <w:rsid w:val="008D747F"/>
    <w:rsid w:val="00904041"/>
    <w:rsid w:val="00933CB3"/>
    <w:rsid w:val="00954021"/>
    <w:rsid w:val="00A56499"/>
    <w:rsid w:val="00A83F53"/>
    <w:rsid w:val="00A8600D"/>
    <w:rsid w:val="00A9760D"/>
    <w:rsid w:val="00AC1621"/>
    <w:rsid w:val="00B03B12"/>
    <w:rsid w:val="00B10D4C"/>
    <w:rsid w:val="00B964AF"/>
    <w:rsid w:val="00BC2CA8"/>
    <w:rsid w:val="00C31660"/>
    <w:rsid w:val="00C44671"/>
    <w:rsid w:val="00C45981"/>
    <w:rsid w:val="00CA16C3"/>
    <w:rsid w:val="00D01FDE"/>
    <w:rsid w:val="00D37133"/>
    <w:rsid w:val="00D44878"/>
    <w:rsid w:val="00D501AC"/>
    <w:rsid w:val="00D92033"/>
    <w:rsid w:val="00D94BDB"/>
    <w:rsid w:val="00DE29D2"/>
    <w:rsid w:val="00DE4758"/>
    <w:rsid w:val="00E126D3"/>
    <w:rsid w:val="00E54D7E"/>
    <w:rsid w:val="00E563C9"/>
    <w:rsid w:val="00E63742"/>
    <w:rsid w:val="00E87D00"/>
    <w:rsid w:val="00EA46D1"/>
    <w:rsid w:val="00F03C70"/>
    <w:rsid w:val="00F1481F"/>
    <w:rsid w:val="00F74061"/>
    <w:rsid w:val="00FA0E8C"/>
    <w:rsid w:val="00FC73CD"/>
    <w:rsid w:val="00FD22F9"/>
    <w:rsid w:val="00FF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55B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6A8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0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0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55B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26A8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0E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36120-5165-47AD-84D5-CE03A9C5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ин</cp:lastModifiedBy>
  <cp:revision>2</cp:revision>
  <cp:lastPrinted>2018-03-26T01:56:00Z</cp:lastPrinted>
  <dcterms:created xsi:type="dcterms:W3CDTF">2018-03-30T05:45:00Z</dcterms:created>
  <dcterms:modified xsi:type="dcterms:W3CDTF">2018-03-30T05:45:00Z</dcterms:modified>
</cp:coreProperties>
</file>